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CE73" w14:textId="66D4B2A8" w:rsidR="00701441" w:rsidRPr="00C83C93" w:rsidRDefault="00701441" w:rsidP="00701441">
      <w:pPr>
        <w:widowControl w:val="0"/>
        <w:tabs>
          <w:tab w:val="left" w:pos="525"/>
        </w:tabs>
        <w:autoSpaceDE w:val="0"/>
        <w:spacing w:after="60" w:line="240" w:lineRule="auto"/>
        <w:jc w:val="right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83C93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Załącznik Nr </w:t>
      </w:r>
      <w:r w:rsidR="00C83C93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8</w:t>
      </w:r>
      <w:r w:rsidRPr="00C83C93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 do SWZ</w:t>
      </w:r>
    </w:p>
    <w:p w14:paraId="0B4F6362" w14:textId="133A5DA0" w:rsidR="008A027D" w:rsidRPr="00C83C93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83C93">
        <w:rPr>
          <w:rFonts w:ascii="Times New Roman" w:eastAsia="Lucida Sans Unicode" w:hAnsi="Times New Roman" w:cs="Times New Roman"/>
          <w:kern w:val="1"/>
          <w:lang w:eastAsia="hi-IN" w:bidi="hi-IN"/>
        </w:rPr>
        <w:t>RI.271.</w:t>
      </w:r>
      <w:r w:rsidR="00C83C93">
        <w:rPr>
          <w:rFonts w:ascii="Times New Roman" w:eastAsia="Lucida Sans Unicode" w:hAnsi="Times New Roman" w:cs="Times New Roman"/>
          <w:kern w:val="1"/>
          <w:lang w:eastAsia="hi-IN" w:bidi="hi-IN"/>
        </w:rPr>
        <w:t>22</w:t>
      </w:r>
      <w:r w:rsidR="00701441" w:rsidRPr="00C83C93">
        <w:rPr>
          <w:rFonts w:ascii="Times New Roman" w:eastAsia="Lucida Sans Unicode" w:hAnsi="Times New Roman" w:cs="Times New Roman"/>
          <w:kern w:val="1"/>
          <w:lang w:eastAsia="hi-IN" w:bidi="hi-IN"/>
        </w:rPr>
        <w:t>.2025</w:t>
      </w:r>
    </w:p>
    <w:p w14:paraId="7FA463AA" w14:textId="77777777" w:rsidR="000C56DC" w:rsidRPr="00C83C93" w:rsidRDefault="000C56DC" w:rsidP="000C56DC">
      <w:pPr>
        <w:widowControl w:val="0"/>
        <w:spacing w:after="6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14:paraId="71E97299" w14:textId="7F7EA607" w:rsidR="00701441" w:rsidRPr="00C83C93" w:rsidRDefault="00701441" w:rsidP="00701441">
      <w:pPr>
        <w:widowControl w:val="0"/>
        <w:spacing w:after="60" w:line="240" w:lineRule="auto"/>
        <w:ind w:left="5670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83C93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Zamawiający:</w:t>
      </w:r>
    </w:p>
    <w:p w14:paraId="23DE529E" w14:textId="77777777" w:rsidR="00701441" w:rsidRPr="00C83C93" w:rsidRDefault="00701441" w:rsidP="00701441">
      <w:pPr>
        <w:widowControl w:val="0"/>
        <w:autoSpaceDE w:val="0"/>
        <w:spacing w:after="0" w:line="240" w:lineRule="auto"/>
        <w:ind w:left="5670"/>
        <w:rPr>
          <w:rFonts w:ascii="Times New Roman" w:eastAsia="Lucida Sans Unicode" w:hAnsi="Times New Roman" w:cs="Times New Roman"/>
          <w:kern w:val="1"/>
          <w:shd w:val="clear" w:color="auto" w:fill="FFFFFF"/>
        </w:rPr>
      </w:pPr>
      <w:r w:rsidRPr="00C83C93">
        <w:rPr>
          <w:rFonts w:ascii="Times New Roman" w:eastAsia="Lucida Sans Unicode" w:hAnsi="Times New Roman" w:cs="Times New Roman"/>
          <w:kern w:val="1"/>
          <w:shd w:val="clear" w:color="auto" w:fill="FFFFFF"/>
        </w:rPr>
        <w:t>Gmina Miejska Człuchów</w:t>
      </w:r>
    </w:p>
    <w:p w14:paraId="231434C4" w14:textId="77777777" w:rsidR="00701441" w:rsidRPr="00C83C93" w:rsidRDefault="00701441" w:rsidP="00701441">
      <w:pPr>
        <w:widowControl w:val="0"/>
        <w:autoSpaceDE w:val="0"/>
        <w:spacing w:after="0" w:line="240" w:lineRule="auto"/>
        <w:ind w:left="5670"/>
        <w:rPr>
          <w:rFonts w:ascii="Times New Roman" w:eastAsia="Lucida Sans Unicode" w:hAnsi="Times New Roman" w:cs="Times New Roman"/>
          <w:kern w:val="1"/>
          <w:shd w:val="clear" w:color="auto" w:fill="FFFFFF"/>
        </w:rPr>
      </w:pPr>
      <w:r w:rsidRPr="00C83C93">
        <w:rPr>
          <w:rFonts w:ascii="Times New Roman" w:eastAsia="Lucida Sans Unicode" w:hAnsi="Times New Roman" w:cs="Times New Roman"/>
          <w:kern w:val="1"/>
          <w:shd w:val="clear" w:color="auto" w:fill="FFFFFF"/>
        </w:rPr>
        <w:t>al. Wojska Polskiego 1</w:t>
      </w:r>
    </w:p>
    <w:p w14:paraId="593913FA" w14:textId="77777777" w:rsidR="00701441" w:rsidRPr="00C83C93" w:rsidRDefault="00701441" w:rsidP="00701441">
      <w:pPr>
        <w:widowControl w:val="0"/>
        <w:autoSpaceDE w:val="0"/>
        <w:spacing w:after="0" w:line="240" w:lineRule="auto"/>
        <w:ind w:left="5670"/>
        <w:rPr>
          <w:rFonts w:ascii="Times New Roman" w:eastAsia="Arial Unicode MS" w:hAnsi="Times New Roman" w:cs="Times New Roman"/>
          <w:kern w:val="1"/>
          <w:shd w:val="clear" w:color="auto" w:fill="FFFFFF"/>
        </w:rPr>
      </w:pPr>
      <w:r w:rsidRPr="00C83C93">
        <w:rPr>
          <w:rFonts w:ascii="Times New Roman" w:eastAsia="Arial Unicode MS" w:hAnsi="Times New Roman" w:cs="Times New Roman"/>
          <w:kern w:val="1"/>
          <w:shd w:val="clear" w:color="auto" w:fill="FFFFFF"/>
        </w:rPr>
        <w:t>77-300 Człuchów</w:t>
      </w:r>
    </w:p>
    <w:p w14:paraId="645D0F26" w14:textId="77777777" w:rsidR="00701441" w:rsidRPr="00C83C93" w:rsidRDefault="00701441" w:rsidP="00701441">
      <w:pPr>
        <w:widowControl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hd w:val="clear" w:color="auto" w:fill="FFFFFF"/>
          <w:lang w:eastAsia="en-US"/>
        </w:rPr>
      </w:pPr>
    </w:p>
    <w:tbl>
      <w:tblPr>
        <w:tblStyle w:val="Tabela-Siatk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585"/>
      </w:tblGrid>
      <w:tr w:rsidR="00701441" w:rsidRPr="00C83C93" w14:paraId="55B19827" w14:textId="77777777" w:rsidTr="00A9358C">
        <w:tc>
          <w:tcPr>
            <w:tcW w:w="25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EA3780" w14:textId="77777777" w:rsidR="00701441" w:rsidRPr="00C83C93" w:rsidRDefault="00701441" w:rsidP="00A9358C">
            <w:pPr>
              <w:widowControl w:val="0"/>
              <w:spacing w:after="6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83C93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2468" w:type="pct"/>
            <w:tcBorders>
              <w:left w:val="single" w:sz="4" w:space="0" w:color="auto"/>
            </w:tcBorders>
          </w:tcPr>
          <w:p w14:paraId="59601279" w14:textId="77777777" w:rsidR="00701441" w:rsidRPr="00C83C93" w:rsidRDefault="00701441" w:rsidP="00A9358C">
            <w:pPr>
              <w:widowControl w:val="0"/>
              <w:spacing w:after="6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83C93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701441" w:rsidRPr="00C83C93" w14:paraId="11CA994E" w14:textId="77777777" w:rsidTr="00A9358C">
        <w:tc>
          <w:tcPr>
            <w:tcW w:w="2532" w:type="pct"/>
            <w:tcBorders>
              <w:top w:val="nil"/>
              <w:bottom w:val="nil"/>
              <w:right w:val="single" w:sz="4" w:space="0" w:color="auto"/>
            </w:tcBorders>
          </w:tcPr>
          <w:p w14:paraId="1926F519" w14:textId="77777777" w:rsidR="00701441" w:rsidRPr="00C83C93" w:rsidRDefault="00701441" w:rsidP="00A9358C">
            <w:pPr>
              <w:widowControl w:val="0"/>
              <w:spacing w:after="6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14:paraId="06958D43" w14:textId="77777777" w:rsidR="00701441" w:rsidRPr="00C83C93" w:rsidRDefault="00701441" w:rsidP="00A9358C">
            <w:pPr>
              <w:widowControl w:val="0"/>
              <w:spacing w:after="6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14:paraId="3258FA43" w14:textId="77777777" w:rsidR="00701441" w:rsidRPr="00C83C93" w:rsidRDefault="005133C5" w:rsidP="00A9358C">
            <w:pPr>
              <w:widowControl w:val="0"/>
              <w:spacing w:after="6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pict w14:anchorId="2E9D6B83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2468" w:type="pct"/>
            <w:tcBorders>
              <w:left w:val="single" w:sz="4" w:space="0" w:color="auto"/>
            </w:tcBorders>
          </w:tcPr>
          <w:p w14:paraId="1A85BBA7" w14:textId="77777777" w:rsidR="00701441" w:rsidRPr="00C83C93" w:rsidRDefault="00701441" w:rsidP="00A9358C">
            <w:pPr>
              <w:widowControl w:val="0"/>
              <w:spacing w:after="6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14:paraId="177CAAF2" w14:textId="77777777" w:rsidR="00701441" w:rsidRPr="00C83C93" w:rsidRDefault="00701441" w:rsidP="00A9358C">
            <w:pPr>
              <w:widowControl w:val="0"/>
              <w:spacing w:after="6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14:paraId="24B6BF03" w14:textId="77777777" w:rsidR="00701441" w:rsidRPr="00C83C93" w:rsidRDefault="005133C5" w:rsidP="00A9358C">
            <w:pPr>
              <w:widowControl w:val="0"/>
              <w:spacing w:after="6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pict w14:anchorId="68323A0F">
                <v:rect id="_x0000_i1026" style="width:0;height:1.5pt" o:hralign="center" o:hrstd="t" o:hr="t" fillcolor="#a0a0a0" stroked="f"/>
              </w:pict>
            </w:r>
          </w:p>
        </w:tc>
      </w:tr>
      <w:tr w:rsidR="00701441" w:rsidRPr="00C83C93" w14:paraId="4DB7FE03" w14:textId="77777777" w:rsidTr="00A9358C">
        <w:trPr>
          <w:trHeight w:val="577"/>
        </w:trPr>
        <w:tc>
          <w:tcPr>
            <w:tcW w:w="253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67F631" w14:textId="77777777" w:rsidR="00701441" w:rsidRPr="00C83C93" w:rsidRDefault="00701441" w:rsidP="00A9358C">
            <w:pPr>
              <w:widowControl w:val="0"/>
              <w:spacing w:after="6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83C9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2468" w:type="pct"/>
            <w:tcBorders>
              <w:left w:val="single" w:sz="4" w:space="0" w:color="auto"/>
            </w:tcBorders>
          </w:tcPr>
          <w:p w14:paraId="435C79C3" w14:textId="77777777" w:rsidR="00701441" w:rsidRPr="00C83C93" w:rsidRDefault="00701441" w:rsidP="00A9358C">
            <w:pPr>
              <w:widowControl w:val="0"/>
              <w:spacing w:after="6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83C9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0C9D79F8" w14:textId="77777777" w:rsidR="00701441" w:rsidRPr="00C83C93" w:rsidRDefault="00701441" w:rsidP="00701441">
      <w:pPr>
        <w:spacing w:after="60" w:line="240" w:lineRule="auto"/>
        <w:ind w:right="25"/>
        <w:rPr>
          <w:rFonts w:ascii="Times New Roman" w:eastAsia="Arial" w:hAnsi="Times New Roman" w:cs="Times New Roman"/>
          <w:b/>
        </w:rPr>
      </w:pPr>
    </w:p>
    <w:p w14:paraId="3D1E54A5" w14:textId="485B46BB" w:rsidR="008A027D" w:rsidRPr="00C83C93" w:rsidRDefault="00CD66F1" w:rsidP="000C56DC">
      <w:pPr>
        <w:spacing w:after="60" w:line="240" w:lineRule="auto"/>
        <w:ind w:right="25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83C93">
        <w:rPr>
          <w:rFonts w:ascii="Times New Roman" w:eastAsia="Arial" w:hAnsi="Times New Roman" w:cs="Times New Roman"/>
          <w:b/>
          <w:sz w:val="28"/>
          <w:szCs w:val="28"/>
        </w:rPr>
        <w:t xml:space="preserve">WYKAZ </w:t>
      </w:r>
      <w:r w:rsidR="00C83C93" w:rsidRPr="00C83C93">
        <w:rPr>
          <w:rFonts w:ascii="Times New Roman" w:eastAsia="Arial" w:hAnsi="Times New Roman" w:cs="Times New Roman"/>
          <w:b/>
          <w:sz w:val="28"/>
          <w:szCs w:val="28"/>
        </w:rPr>
        <w:t>DOSTAW</w:t>
      </w:r>
    </w:p>
    <w:p w14:paraId="4FA21A08" w14:textId="77777777" w:rsidR="000C56DC" w:rsidRPr="00C83C93" w:rsidRDefault="000C56DC" w:rsidP="000C56DC">
      <w:pPr>
        <w:spacing w:after="60" w:line="240" w:lineRule="auto"/>
        <w:ind w:right="25"/>
        <w:jc w:val="center"/>
        <w:rPr>
          <w:rFonts w:ascii="Times New Roman" w:eastAsia="Arial" w:hAnsi="Times New Roman" w:cs="Times New Roman"/>
          <w:b/>
        </w:rPr>
      </w:pPr>
    </w:p>
    <w:p w14:paraId="18CD7874" w14:textId="77777777" w:rsidR="000C56DC" w:rsidRPr="00C83C93" w:rsidRDefault="000C56DC" w:rsidP="000C56DC">
      <w:pPr>
        <w:spacing w:after="60" w:line="240" w:lineRule="auto"/>
        <w:jc w:val="center"/>
        <w:rPr>
          <w:rStyle w:val="FontStyle44"/>
          <w:rFonts w:ascii="Times New Roman" w:hAnsi="Times New Roman" w:cs="Times New Roman"/>
        </w:rPr>
      </w:pPr>
      <w:r w:rsidRPr="00C83C93">
        <w:rPr>
          <w:rStyle w:val="FontStyle44"/>
          <w:rFonts w:ascii="Times New Roman" w:hAnsi="Times New Roman" w:cs="Times New Roman"/>
        </w:rPr>
        <w:t>Na potrzeby post</w:t>
      </w:r>
      <w:r w:rsidRPr="00C83C93">
        <w:rPr>
          <w:rStyle w:val="FontStyle41"/>
          <w:rFonts w:ascii="Times New Roman" w:hAnsi="Times New Roman" w:cs="Times New Roman"/>
        </w:rPr>
        <w:t>ę</w:t>
      </w:r>
      <w:r w:rsidRPr="00C83C93">
        <w:rPr>
          <w:rStyle w:val="FontStyle44"/>
          <w:rFonts w:ascii="Times New Roman" w:hAnsi="Times New Roman" w:cs="Times New Roman"/>
        </w:rPr>
        <w:t>powania o udzielenie zam</w:t>
      </w:r>
      <w:r w:rsidRPr="00C83C93">
        <w:rPr>
          <w:rStyle w:val="FontStyle41"/>
          <w:rFonts w:ascii="Times New Roman" w:hAnsi="Times New Roman" w:cs="Times New Roman"/>
        </w:rPr>
        <w:t>ó</w:t>
      </w:r>
      <w:r w:rsidRPr="00C83C93">
        <w:rPr>
          <w:rStyle w:val="FontStyle44"/>
          <w:rFonts w:ascii="Times New Roman" w:hAnsi="Times New Roman" w:cs="Times New Roman"/>
        </w:rPr>
        <w:t>wienia publicznego pn.:</w:t>
      </w:r>
    </w:p>
    <w:p w14:paraId="09738722" w14:textId="0380EF7A" w:rsidR="00701441" w:rsidRPr="00C83C93" w:rsidRDefault="00C83C93" w:rsidP="0070144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93">
        <w:rPr>
          <w:rFonts w:ascii="Times New Roman" w:hAnsi="Times New Roman" w:cs="Times New Roman"/>
          <w:b/>
          <w:bCs/>
          <w:sz w:val="28"/>
          <w:szCs w:val="28"/>
        </w:rPr>
        <w:t>Dostawa urządzeń dla zapewnienia dystrybucji wody dla mieszkańców Człuchowa w sytuacjach awaryjnych</w:t>
      </w:r>
    </w:p>
    <w:p w14:paraId="22265506" w14:textId="77777777" w:rsidR="000C56DC" w:rsidRPr="00C83C93" w:rsidRDefault="000C56DC" w:rsidP="000C56DC">
      <w:pPr>
        <w:spacing w:after="60" w:line="240" w:lineRule="auto"/>
        <w:ind w:right="25"/>
        <w:jc w:val="center"/>
        <w:rPr>
          <w:rStyle w:val="FontStyle44"/>
          <w:rFonts w:ascii="Times New Roman" w:hAnsi="Times New Roman" w:cs="Times New Roman"/>
        </w:rPr>
      </w:pPr>
      <w:r w:rsidRPr="00C83C93">
        <w:rPr>
          <w:rStyle w:val="FontStyle44"/>
          <w:rFonts w:ascii="Times New Roman" w:hAnsi="Times New Roman" w:cs="Times New Roman"/>
        </w:rPr>
        <w:t>prowadzonego przez Gminę Miejską Człuchów</w:t>
      </w:r>
    </w:p>
    <w:p w14:paraId="33989C4D" w14:textId="77777777" w:rsidR="000C56DC" w:rsidRPr="00C83C93" w:rsidRDefault="000C56DC" w:rsidP="000C56DC">
      <w:pPr>
        <w:spacing w:after="60" w:line="240" w:lineRule="auto"/>
        <w:ind w:right="25"/>
        <w:jc w:val="center"/>
        <w:rPr>
          <w:rStyle w:val="FontStyle44"/>
          <w:rFonts w:ascii="Times New Roman" w:hAnsi="Times New Roman" w:cs="Times New Roman"/>
        </w:rPr>
      </w:pPr>
    </w:p>
    <w:p w14:paraId="00B0F6A4" w14:textId="02DC1D88" w:rsidR="0071459A" w:rsidRPr="00C83C93" w:rsidRDefault="000C56DC" w:rsidP="000C56DC">
      <w:pPr>
        <w:spacing w:after="60" w:line="240" w:lineRule="auto"/>
        <w:ind w:right="25"/>
        <w:jc w:val="both"/>
        <w:rPr>
          <w:rFonts w:ascii="Times New Roman" w:eastAsia="TimesNewRoman" w:hAnsi="Times New Roman" w:cs="Times New Roman"/>
        </w:rPr>
      </w:pPr>
      <w:r w:rsidRPr="00C83C93">
        <w:rPr>
          <w:rStyle w:val="FontStyle44"/>
          <w:rFonts w:ascii="Times New Roman" w:hAnsi="Times New Roman" w:cs="Times New Roman"/>
          <w:b/>
        </w:rPr>
        <w:t>przedstawiam w</w:t>
      </w:r>
      <w:r w:rsidRPr="00C83C93">
        <w:rPr>
          <w:rFonts w:ascii="Times New Roman" w:hAnsi="Times New Roman" w:cs="Times New Roman"/>
          <w:b/>
        </w:rPr>
        <w:t xml:space="preserve">ykaz </w:t>
      </w:r>
      <w:r w:rsidR="00C83C93">
        <w:rPr>
          <w:rFonts w:ascii="Times New Roman" w:hAnsi="Times New Roman" w:cs="Times New Roman"/>
          <w:b/>
        </w:rPr>
        <w:t>dostaw</w:t>
      </w:r>
      <w:r w:rsidR="0050109B" w:rsidRPr="00C83C93">
        <w:rPr>
          <w:rFonts w:ascii="Times New Roman" w:hAnsi="Times New Roman" w:cs="Times New Roman"/>
          <w:b/>
        </w:rPr>
        <w:t xml:space="preserve"> </w:t>
      </w:r>
      <w:r w:rsidR="008A027D" w:rsidRPr="00C83C93">
        <w:rPr>
          <w:rFonts w:ascii="Times New Roman" w:eastAsia="TimesNewRoman" w:hAnsi="Times New Roman" w:cs="Times New Roman"/>
        </w:rPr>
        <w:t>wykonanych</w:t>
      </w:r>
      <w:r w:rsidR="00656C0E" w:rsidRPr="00C83C93">
        <w:rPr>
          <w:rFonts w:ascii="Times New Roman" w:eastAsia="TimesNewRoman" w:hAnsi="Times New Roman" w:cs="Times New Roman"/>
        </w:rPr>
        <w:t>, a w przypadku świadczeń powtarzających się lub ciągłych również wykonywanych, w okresie ostatnich 3 lat, a jeżeli okres prowadzenia działalności jest krótszy – w tym okresie</w:t>
      </w:r>
      <w:r w:rsidR="00444FD4" w:rsidRPr="00C83C93">
        <w:rPr>
          <w:rFonts w:ascii="Times New Roman" w:eastAsia="TimesNewRoman" w:hAnsi="Times New Roman" w:cs="Times New Roman"/>
        </w:rPr>
        <w:t xml:space="preserve">, wraz z podaniem ich </w:t>
      </w:r>
      <w:r w:rsidR="00656C0E" w:rsidRPr="00C83C93">
        <w:rPr>
          <w:rFonts w:ascii="Times New Roman" w:eastAsia="TimesNewRoman" w:hAnsi="Times New Roman" w:cs="Times New Roman"/>
        </w:rPr>
        <w:t xml:space="preserve">przedmiotu, dat wykonania i podmiotów, na rzecz których </w:t>
      </w:r>
      <w:r w:rsidR="00C83C93">
        <w:rPr>
          <w:rFonts w:ascii="Times New Roman" w:eastAsia="TimesNewRoman" w:hAnsi="Times New Roman" w:cs="Times New Roman"/>
        </w:rPr>
        <w:t>dostawy</w:t>
      </w:r>
      <w:r w:rsidR="00656C0E" w:rsidRPr="00C83C93">
        <w:rPr>
          <w:rFonts w:ascii="Times New Roman" w:eastAsia="TimesNewRoman" w:hAnsi="Times New Roman" w:cs="Times New Roman"/>
        </w:rPr>
        <w:t xml:space="preserve"> zostały wykonane lub są wykonywane, </w:t>
      </w:r>
      <w:r w:rsidR="00656C0E" w:rsidRPr="00C83C93">
        <w:rPr>
          <w:rFonts w:ascii="Times New Roman" w:eastAsia="TimesNewRoman" w:hAnsi="Times New Roman" w:cs="Times New Roman"/>
          <w:b/>
        </w:rPr>
        <w:t xml:space="preserve">oraz załączam dowody określające, czy te </w:t>
      </w:r>
      <w:r w:rsidR="00C83C93">
        <w:rPr>
          <w:rFonts w:ascii="Times New Roman" w:eastAsia="TimesNewRoman" w:hAnsi="Times New Roman" w:cs="Times New Roman"/>
          <w:b/>
        </w:rPr>
        <w:t>dostawy</w:t>
      </w:r>
      <w:r w:rsidR="00656C0E" w:rsidRPr="00C83C93">
        <w:rPr>
          <w:rFonts w:ascii="Times New Roman" w:eastAsia="TimesNewRoman" w:hAnsi="Times New Roman" w:cs="Times New Roman"/>
          <w:b/>
        </w:rPr>
        <w:t xml:space="preserve"> zostały wykonane należycie</w:t>
      </w:r>
      <w:r w:rsidR="0071459A" w:rsidRPr="00C83C93">
        <w:rPr>
          <w:rFonts w:ascii="Times New Roman" w:eastAsia="TimesNewRoman" w:hAnsi="Times New Roman" w:cs="Times New Roman"/>
        </w:rPr>
        <w:t>.</w:t>
      </w:r>
    </w:p>
    <w:p w14:paraId="1FF29BB1" w14:textId="251AFA52" w:rsidR="00656C0E" w:rsidRPr="00C83C93" w:rsidRDefault="0071459A" w:rsidP="000C56DC">
      <w:pPr>
        <w:spacing w:after="60" w:line="240" w:lineRule="auto"/>
        <w:ind w:right="25"/>
        <w:jc w:val="both"/>
        <w:rPr>
          <w:rFonts w:ascii="Times New Roman" w:eastAsia="TimesNewRoman" w:hAnsi="Times New Roman" w:cs="Times New Roman"/>
        </w:rPr>
      </w:pPr>
      <w:r w:rsidRPr="00C83C93">
        <w:rPr>
          <w:rFonts w:ascii="Times New Roman" w:eastAsia="TimesNewRoman" w:hAnsi="Times New Roman" w:cs="Times New Roman"/>
        </w:rPr>
        <w:t>D</w:t>
      </w:r>
      <w:r w:rsidR="00656C0E" w:rsidRPr="00C83C93">
        <w:rPr>
          <w:rFonts w:ascii="Times New Roman" w:eastAsia="TimesNewRoman" w:hAnsi="Times New Roman" w:cs="Times New Roman"/>
        </w:rPr>
        <w:t xml:space="preserve">owodami, o których mowa, są referencje bądź inne dokumenty sporządzone przez podmiot, na rzecz którego </w:t>
      </w:r>
      <w:r w:rsidR="00C83C93">
        <w:rPr>
          <w:rFonts w:ascii="Times New Roman" w:eastAsia="TimesNewRoman" w:hAnsi="Times New Roman" w:cs="Times New Roman"/>
        </w:rPr>
        <w:t>dostawy</w:t>
      </w:r>
      <w:r w:rsidR="00656C0E" w:rsidRPr="00C83C93">
        <w:rPr>
          <w:rFonts w:ascii="Times New Roman" w:eastAsia="TimesNewRoman" w:hAnsi="Times New Roman" w:cs="Times New Roman"/>
        </w:rPr>
        <w:t xml:space="preserve"> zostały wykonane, a w przypadku świadczeń powtarzających się lub ciągł</w:t>
      </w:r>
      <w:r w:rsidRPr="00C83C93">
        <w:rPr>
          <w:rFonts w:ascii="Times New Roman" w:eastAsia="TimesNewRoman" w:hAnsi="Times New Roman" w:cs="Times New Roman"/>
        </w:rPr>
        <w:t>ych</w:t>
      </w:r>
      <w:r w:rsidR="00656C0E" w:rsidRPr="00C83C93">
        <w:rPr>
          <w:rFonts w:ascii="Times New Roman" w:eastAsia="TimesNewRoman" w:hAnsi="Times New Roman" w:cs="Times New Roman"/>
        </w:rPr>
        <w:t xml:space="preserve"> są wykonywane, </w:t>
      </w:r>
      <w:r w:rsidRPr="00C83C93">
        <w:rPr>
          <w:rFonts w:ascii="Times New Roman" w:eastAsia="TimesNewRoman" w:hAnsi="Times New Roman" w:cs="Times New Roman"/>
        </w:rPr>
        <w:t xml:space="preserve">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394B8BED" w14:textId="77777777" w:rsidR="00A62FFF" w:rsidRPr="00C83C93" w:rsidRDefault="00A62FFF" w:rsidP="000C56DC">
      <w:pPr>
        <w:spacing w:after="60" w:line="240" w:lineRule="auto"/>
        <w:ind w:left="313" w:right="366" w:hanging="10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99"/>
        <w:gridCol w:w="2473"/>
        <w:gridCol w:w="1647"/>
        <w:gridCol w:w="1695"/>
        <w:gridCol w:w="1408"/>
        <w:gridCol w:w="1469"/>
      </w:tblGrid>
      <w:tr w:rsidR="00A62FFF" w:rsidRPr="00C83C93" w14:paraId="5E204C9E" w14:textId="77777777" w:rsidTr="000B4F85">
        <w:trPr>
          <w:trHeight w:val="1262"/>
        </w:trPr>
        <w:tc>
          <w:tcPr>
            <w:tcW w:w="246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43D209" w14:textId="77777777" w:rsidR="00A62FFF" w:rsidRPr="00C83C93" w:rsidRDefault="00A62FFF" w:rsidP="000C56DC">
            <w:pPr>
              <w:spacing w:after="6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83C93">
              <w:rPr>
                <w:rFonts w:ascii="Times New Roman" w:eastAsia="Arial" w:hAnsi="Times New Roman" w:cs="Times New Roman"/>
                <w:b/>
              </w:rPr>
              <w:t>L.p.</w:t>
            </w:r>
          </w:p>
        </w:tc>
        <w:tc>
          <w:tcPr>
            <w:tcW w:w="135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DD77A4" w14:textId="09BFA056" w:rsidR="00A62FFF" w:rsidRPr="00C83C93" w:rsidRDefault="00A62FFF" w:rsidP="000C56D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C83C93">
              <w:rPr>
                <w:rFonts w:ascii="Times New Roman" w:hAnsi="Times New Roman" w:cs="Times New Roman"/>
                <w:b/>
              </w:rPr>
              <w:t xml:space="preserve">Przedmiot </w:t>
            </w:r>
            <w:r w:rsidR="00C83C93">
              <w:rPr>
                <w:rFonts w:ascii="Times New Roman" w:hAnsi="Times New Roman" w:cs="Times New Roman"/>
                <w:b/>
              </w:rPr>
              <w:t>dostawy</w:t>
            </w:r>
          </w:p>
        </w:tc>
        <w:tc>
          <w:tcPr>
            <w:tcW w:w="90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439649" w14:textId="7B8E437B" w:rsidR="00A62FFF" w:rsidRPr="00C83C93" w:rsidRDefault="00A62FFF" w:rsidP="00444FD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C93">
              <w:rPr>
                <w:rFonts w:ascii="Times New Roman" w:hAnsi="Times New Roman" w:cs="Times New Roman"/>
                <w:b/>
              </w:rPr>
              <w:t xml:space="preserve">Daty wykonania </w:t>
            </w:r>
            <w:r w:rsidR="00C83C93">
              <w:rPr>
                <w:rFonts w:ascii="Times New Roman" w:hAnsi="Times New Roman" w:cs="Times New Roman"/>
                <w:b/>
              </w:rPr>
              <w:t>dostawy</w:t>
            </w:r>
          </w:p>
        </w:tc>
        <w:tc>
          <w:tcPr>
            <w:tcW w:w="92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8E941D8" w14:textId="75429359" w:rsidR="00A62FFF" w:rsidRPr="00C83C93" w:rsidRDefault="00A62FFF" w:rsidP="00A608ED">
            <w:pPr>
              <w:spacing w:after="6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83C93">
              <w:rPr>
                <w:rFonts w:ascii="Times New Roman" w:hAnsi="Times New Roman" w:cs="Times New Roman"/>
                <w:b/>
              </w:rPr>
              <w:t xml:space="preserve">Dane podmiotu, na rzecz którego </w:t>
            </w:r>
            <w:r w:rsidR="00C83C93">
              <w:rPr>
                <w:rFonts w:ascii="Times New Roman" w:hAnsi="Times New Roman" w:cs="Times New Roman"/>
                <w:b/>
              </w:rPr>
              <w:t>dostaw</w:t>
            </w:r>
            <w:r w:rsidRPr="00C83C93">
              <w:rPr>
                <w:rFonts w:ascii="Times New Roman" w:hAnsi="Times New Roman" w:cs="Times New Roman"/>
                <w:b/>
              </w:rPr>
              <w:t>a została wykonana lub jest wykonywana</w:t>
            </w:r>
          </w:p>
        </w:tc>
        <w:tc>
          <w:tcPr>
            <w:tcW w:w="15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8FAE58" w14:textId="77777777" w:rsidR="00A62FFF" w:rsidRPr="00C83C93" w:rsidRDefault="00A62FFF" w:rsidP="00927469">
            <w:pPr>
              <w:spacing w:after="6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83C93">
              <w:rPr>
                <w:rFonts w:ascii="Times New Roman" w:hAnsi="Times New Roman" w:cs="Times New Roman"/>
                <w:b/>
              </w:rPr>
              <w:t>Doświadczenie</w:t>
            </w:r>
            <w:r w:rsidRPr="00C83C93">
              <w:rPr>
                <w:rFonts w:ascii="Times New Roman" w:hAnsi="Times New Roman" w:cs="Times New Roman"/>
                <w:b/>
              </w:rPr>
              <w:br/>
            </w:r>
            <w:r w:rsidRPr="00C83C93">
              <w:rPr>
                <w:rFonts w:ascii="Times New Roman" w:hAnsi="Times New Roman" w:cs="Times New Roman"/>
                <w:sz w:val="18"/>
                <w:szCs w:val="18"/>
              </w:rPr>
              <w:t xml:space="preserve">(zaznaczyć </w:t>
            </w:r>
            <w:r w:rsidRPr="00C83C9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 w:rsidRPr="00C83C93">
              <w:rPr>
                <w:rFonts w:ascii="Times New Roman" w:hAnsi="Times New Roman" w:cs="Times New Roman"/>
                <w:sz w:val="18"/>
                <w:szCs w:val="18"/>
              </w:rPr>
              <w:t xml:space="preserve">, w przypadku wykonawców wspólnie ubiegających się o udzielenie zamówienia lub polegania wykonawcy na zasobach innego podmiotu także </w:t>
            </w:r>
            <w:r w:rsidRPr="00C83C93">
              <w:rPr>
                <w:rFonts w:ascii="Times New Roman" w:hAnsi="Times New Roman" w:cs="Times New Roman"/>
                <w:b/>
                <w:sz w:val="18"/>
                <w:szCs w:val="18"/>
              </w:rPr>
              <w:t>podać dane</w:t>
            </w:r>
            <w:r w:rsidRPr="00C83C93">
              <w:rPr>
                <w:rFonts w:ascii="Times New Roman" w:hAnsi="Times New Roman" w:cs="Times New Roman"/>
                <w:sz w:val="18"/>
                <w:szCs w:val="18"/>
              </w:rPr>
              <w:t xml:space="preserve"> wykonawcy lub tego podmiotu)*</w:t>
            </w:r>
          </w:p>
        </w:tc>
      </w:tr>
      <w:tr w:rsidR="00A62FFF" w:rsidRPr="00C83C93" w14:paraId="2E684C8C" w14:textId="77777777" w:rsidTr="000B4F85">
        <w:trPr>
          <w:trHeight w:val="559"/>
        </w:trPr>
        <w:tc>
          <w:tcPr>
            <w:tcW w:w="246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82843E9" w14:textId="77777777" w:rsidR="00A62FFF" w:rsidRPr="00C83C93" w:rsidRDefault="00A62FFF" w:rsidP="000C56DC">
            <w:pPr>
              <w:spacing w:after="6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35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BC1F472" w14:textId="77777777" w:rsidR="00A62FFF" w:rsidRPr="00C83C93" w:rsidRDefault="00A62FFF" w:rsidP="000C56DC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ACB9919" w14:textId="77777777" w:rsidR="00A62FFF" w:rsidRPr="00C83C93" w:rsidRDefault="00A62FFF" w:rsidP="00444FD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FBD2C33" w14:textId="77777777" w:rsidR="00A62FFF" w:rsidRPr="00C83C93" w:rsidRDefault="00A62FFF" w:rsidP="00A608ED">
            <w:pPr>
              <w:spacing w:after="6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556B62" w14:textId="77777777" w:rsidR="00A62FFF" w:rsidRPr="00C83C93" w:rsidRDefault="00A62FFF" w:rsidP="008B630E">
            <w:pPr>
              <w:spacing w:after="6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83C93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30553AF" w14:textId="6512ABF9" w:rsidR="00A62FFF" w:rsidRPr="00C83C93" w:rsidRDefault="00A62FFF" w:rsidP="000B4F85">
            <w:pPr>
              <w:spacing w:after="6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83C93">
              <w:rPr>
                <w:rFonts w:ascii="Times New Roman" w:hAnsi="Times New Roman" w:cs="Times New Roman"/>
                <w:b/>
              </w:rPr>
              <w:t>innego</w:t>
            </w:r>
            <w:r w:rsidR="000B4F85" w:rsidRPr="00C83C93">
              <w:rPr>
                <w:rFonts w:ascii="Times New Roman" w:hAnsi="Times New Roman" w:cs="Times New Roman"/>
                <w:b/>
              </w:rPr>
              <w:t xml:space="preserve"> </w:t>
            </w:r>
            <w:r w:rsidRPr="00C83C93">
              <w:rPr>
                <w:rFonts w:ascii="Times New Roman" w:hAnsi="Times New Roman" w:cs="Times New Roman"/>
                <w:b/>
              </w:rPr>
              <w:t>podmiotu</w:t>
            </w:r>
          </w:p>
        </w:tc>
      </w:tr>
      <w:tr w:rsidR="00A62FFF" w:rsidRPr="00C83C93" w14:paraId="7169E5A5" w14:textId="77777777" w:rsidTr="000B4F85">
        <w:trPr>
          <w:trHeight w:val="283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D66F4" w14:textId="77777777" w:rsidR="00A62FFF" w:rsidRPr="00C83C93" w:rsidRDefault="00A62FFF" w:rsidP="000C56DC">
            <w:pPr>
              <w:spacing w:after="6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3A584" w14:textId="77777777" w:rsidR="00A62FFF" w:rsidRPr="00C83C93" w:rsidRDefault="00A62FFF" w:rsidP="000C56DC">
            <w:pPr>
              <w:spacing w:after="6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16AA1" w14:textId="77777777" w:rsidR="00A62FFF" w:rsidRPr="00C83C93" w:rsidRDefault="00A62FFF" w:rsidP="000C56DC">
            <w:pPr>
              <w:spacing w:after="6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48CBD" w14:textId="77777777" w:rsidR="00A62FFF" w:rsidRPr="00C83C93" w:rsidRDefault="00A62FFF" w:rsidP="000C56DC">
            <w:pPr>
              <w:spacing w:after="60" w:line="240" w:lineRule="auto"/>
              <w:ind w:left="44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F7DD" w14:textId="77777777" w:rsidR="00A62FFF" w:rsidRPr="00C83C93" w:rsidRDefault="00A62FFF" w:rsidP="000C56DC">
            <w:pPr>
              <w:spacing w:after="60" w:line="240" w:lineRule="auto"/>
              <w:ind w:left="44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CC4E2" w14:textId="77777777" w:rsidR="00A62FFF" w:rsidRPr="00C83C93" w:rsidRDefault="00A62FFF" w:rsidP="000C56DC">
            <w:pPr>
              <w:spacing w:after="60" w:line="240" w:lineRule="auto"/>
              <w:ind w:left="44"/>
              <w:rPr>
                <w:rFonts w:ascii="Times New Roman" w:eastAsia="Arial" w:hAnsi="Times New Roman" w:cs="Times New Roman"/>
              </w:rPr>
            </w:pPr>
          </w:p>
        </w:tc>
      </w:tr>
      <w:tr w:rsidR="00A62FFF" w:rsidRPr="00C83C93" w14:paraId="46DE1957" w14:textId="77777777" w:rsidTr="000B4F85">
        <w:trPr>
          <w:trHeight w:val="283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9BD917" w14:textId="77777777" w:rsidR="00A62FFF" w:rsidRPr="00C83C93" w:rsidRDefault="00A62FFF" w:rsidP="000C56DC">
            <w:pPr>
              <w:spacing w:after="6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3FB6F" w14:textId="77777777" w:rsidR="00A62FFF" w:rsidRPr="00C83C93" w:rsidRDefault="00A62FFF" w:rsidP="000C56DC">
            <w:pPr>
              <w:spacing w:after="6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18E03" w14:textId="77777777" w:rsidR="00A62FFF" w:rsidRPr="00C83C93" w:rsidRDefault="00A62FFF" w:rsidP="000C56DC">
            <w:pPr>
              <w:spacing w:after="6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20E3E" w14:textId="77777777" w:rsidR="00A62FFF" w:rsidRPr="00C83C93" w:rsidRDefault="00A62FFF" w:rsidP="000C56DC">
            <w:pPr>
              <w:spacing w:after="60" w:line="240" w:lineRule="auto"/>
              <w:ind w:left="44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90B74" w14:textId="77777777" w:rsidR="00A62FFF" w:rsidRPr="00C83C93" w:rsidRDefault="00A62FFF" w:rsidP="000C56DC">
            <w:pPr>
              <w:spacing w:after="60" w:line="240" w:lineRule="auto"/>
              <w:ind w:left="44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646B" w14:textId="77777777" w:rsidR="00A62FFF" w:rsidRPr="00C83C93" w:rsidRDefault="00A62FFF" w:rsidP="000C56DC">
            <w:pPr>
              <w:spacing w:after="60" w:line="240" w:lineRule="auto"/>
              <w:ind w:left="44"/>
              <w:rPr>
                <w:rFonts w:ascii="Times New Roman" w:eastAsia="Arial" w:hAnsi="Times New Roman" w:cs="Times New Roman"/>
              </w:rPr>
            </w:pPr>
          </w:p>
        </w:tc>
      </w:tr>
    </w:tbl>
    <w:p w14:paraId="517EE87C" w14:textId="77777777" w:rsidR="008A027D" w:rsidRPr="00C83C93" w:rsidRDefault="008A027D" w:rsidP="000C56DC">
      <w:pPr>
        <w:spacing w:after="60" w:line="240" w:lineRule="auto"/>
        <w:jc w:val="both"/>
        <w:rPr>
          <w:rFonts w:ascii="Times New Roman" w:eastAsia="Arial" w:hAnsi="Times New Roman" w:cs="Times New Roman"/>
          <w:color w:val="auto"/>
        </w:rPr>
      </w:pPr>
    </w:p>
    <w:p w14:paraId="0CA9BAA3" w14:textId="1F150F04" w:rsidR="00A62FFF" w:rsidRPr="00C83C93" w:rsidRDefault="00A62FFF" w:rsidP="00A62FFF">
      <w:pPr>
        <w:spacing w:after="60" w:line="240" w:lineRule="auto"/>
        <w:jc w:val="both"/>
        <w:rPr>
          <w:rFonts w:ascii="Times New Roman" w:eastAsia="Arial" w:hAnsi="Times New Roman" w:cs="Times New Roman"/>
          <w:color w:val="auto"/>
          <w:sz w:val="18"/>
          <w:szCs w:val="18"/>
        </w:rPr>
      </w:pPr>
      <w:r w:rsidRPr="00C83C93">
        <w:rPr>
          <w:rFonts w:ascii="Times New Roman" w:eastAsia="Arial" w:hAnsi="Times New Roman" w:cs="Times New Roman"/>
          <w:sz w:val="18"/>
          <w:szCs w:val="18"/>
        </w:rPr>
        <w:t xml:space="preserve">* W przypadku </w:t>
      </w:r>
      <w:r w:rsidR="00C83C93">
        <w:rPr>
          <w:rFonts w:ascii="Times New Roman" w:eastAsia="Arial" w:hAnsi="Times New Roman" w:cs="Times New Roman"/>
          <w:sz w:val="18"/>
          <w:szCs w:val="18"/>
        </w:rPr>
        <w:t>dostaw</w:t>
      </w:r>
      <w:r w:rsidRPr="00C83C93">
        <w:rPr>
          <w:rFonts w:ascii="Times New Roman" w:eastAsia="Arial" w:hAnsi="Times New Roman" w:cs="Times New Roman"/>
          <w:sz w:val="18"/>
          <w:szCs w:val="18"/>
        </w:rPr>
        <w:t xml:space="preserve"> wymienionych w wykazie, które zostały wykonane przez inne podmioty niż wykonawca, a na których </w:t>
      </w:r>
      <w:r w:rsidRPr="00C83C93">
        <w:rPr>
          <w:rFonts w:ascii="Times New Roman" w:eastAsia="Arial" w:hAnsi="Times New Roman" w:cs="Times New Roman"/>
          <w:color w:val="auto"/>
          <w:sz w:val="18"/>
          <w:szCs w:val="18"/>
        </w:rPr>
        <w:t>wiedzy i doświadczeniu polega wykonawca, 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669ADAB" w14:textId="77777777" w:rsidR="00D67C8E" w:rsidRPr="00C83C93" w:rsidRDefault="00D67C8E" w:rsidP="000C56DC">
      <w:pPr>
        <w:spacing w:after="60" w:line="240" w:lineRule="auto"/>
        <w:ind w:left="-5" w:right="170" w:hanging="10"/>
        <w:jc w:val="both"/>
        <w:rPr>
          <w:rFonts w:ascii="Times New Roman" w:eastAsia="Arial" w:hAnsi="Times New Roman" w:cs="Times New Roman"/>
          <w:color w:val="auto"/>
          <w:sz w:val="20"/>
          <w:szCs w:val="20"/>
        </w:rPr>
      </w:pPr>
    </w:p>
    <w:p w14:paraId="7F386AA2" w14:textId="77777777" w:rsidR="008A027D" w:rsidRPr="00C83C93" w:rsidRDefault="005133C5" w:rsidP="000C56DC">
      <w:pPr>
        <w:widowControl w:val="0"/>
        <w:spacing w:after="6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sdt>
        <w:sdtPr>
          <w:rPr>
            <w:rStyle w:val="Wyrnieniedelikatne"/>
            <w:rFonts w:ascii="Times New Roman" w:hAnsi="Times New Roman" w:cs="Times New Roman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C83C93">
            <w:rPr>
              <w:rStyle w:val="Tekstzastpczy"/>
              <w:rFonts w:ascii="Times New Roman" w:eastAsiaTheme="minorHAnsi" w:hAnsi="Times New Roman" w:cs="Times New Roman"/>
              <w:color w:val="548DD4" w:themeColor="text2" w:themeTint="99"/>
            </w:rPr>
            <w:t>Kliknij tutaj, aby wprowadzić nazwę miejscowości</w:t>
          </w:r>
        </w:sdtContent>
      </w:sdt>
      <w:r w:rsidR="008A027D" w:rsidRPr="00C83C9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sdt>
        <w:sdtPr>
          <w:rPr>
            <w:rFonts w:ascii="Times New Roman" w:eastAsia="Lucida Sans Unicode" w:hAnsi="Times New Roman" w:cs="Times New Roman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C83C93">
            <w:rPr>
              <w:rFonts w:ascii="Times New Roman" w:eastAsia="Lucida Sans Unicode" w:hAnsi="Times New Roman" w:cs="Times New Roman"/>
              <w:kern w:val="1"/>
              <w:lang w:eastAsia="hi-IN" w:bidi="hi-IN"/>
            </w:rPr>
            <w:t xml:space="preserve"> </w:t>
          </w:r>
          <w:r w:rsidR="008A027D" w:rsidRPr="00C83C93">
            <w:rPr>
              <w:rStyle w:val="Tekstzastpczy"/>
              <w:rFonts w:ascii="Times New Roman" w:eastAsiaTheme="minorHAnsi" w:hAnsi="Times New Roman" w:cs="Times New Roman"/>
              <w:color w:val="548DD4" w:themeColor="text2" w:themeTint="99"/>
            </w:rPr>
            <w:t>Wybierz datę</w:t>
          </w:r>
        </w:sdtContent>
      </w:sdt>
      <w:r w:rsidR="008A027D" w:rsidRPr="00C83C9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</w:p>
    <w:p w14:paraId="325FD02C" w14:textId="77777777" w:rsidR="008A027D" w:rsidRPr="00C83C93" w:rsidRDefault="008A027D" w:rsidP="000C56DC">
      <w:pPr>
        <w:pStyle w:val="Stopka"/>
        <w:spacing w:after="60"/>
        <w:jc w:val="center"/>
        <w:rPr>
          <w:sz w:val="22"/>
          <w:szCs w:val="22"/>
        </w:rPr>
      </w:pPr>
    </w:p>
    <w:p w14:paraId="20C203A0" w14:textId="1DB1182A" w:rsidR="00D67C8E" w:rsidRPr="00C83C93" w:rsidRDefault="00D67C8E" w:rsidP="00D67C8E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</w:pPr>
      <w:r w:rsidRPr="00C83C93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 xml:space="preserve">Informacja dla </w:t>
      </w:r>
      <w:r w:rsidR="000B4F85" w:rsidRPr="00C83C93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>w</w:t>
      </w:r>
      <w:r w:rsidRPr="00C83C93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>ykonawcy:</w:t>
      </w:r>
    </w:p>
    <w:p w14:paraId="4E11CA38" w14:textId="77777777" w:rsidR="00D67C8E" w:rsidRPr="00C83C93" w:rsidRDefault="00D67C8E" w:rsidP="00D67C8E">
      <w:pPr>
        <w:pStyle w:val="Stopka"/>
        <w:spacing w:after="60"/>
        <w:rPr>
          <w:b/>
          <w:sz w:val="22"/>
          <w:szCs w:val="22"/>
        </w:rPr>
      </w:pPr>
      <w:r w:rsidRPr="00C83C93">
        <w:rPr>
          <w:b/>
          <w:i/>
          <w:sz w:val="22"/>
          <w:szCs w:val="22"/>
        </w:rPr>
        <w:t>dokument należy podpisać kwalifikowanym podpisem elektronicznym, podpisem zaufanym lub podpisem osobistym przez uprawnione osoby.</w:t>
      </w:r>
    </w:p>
    <w:sectPr w:rsidR="00D67C8E" w:rsidRPr="00C83C93" w:rsidSect="00701441">
      <w:headerReference w:type="default" r:id="rId7"/>
      <w:footerReference w:type="default" r:id="rId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34EA" w14:textId="77777777" w:rsidR="00B66DFE" w:rsidRDefault="00B66DFE" w:rsidP="000C56DC">
      <w:pPr>
        <w:spacing w:after="0" w:line="240" w:lineRule="auto"/>
      </w:pPr>
      <w:r>
        <w:separator/>
      </w:r>
    </w:p>
  </w:endnote>
  <w:endnote w:type="continuationSeparator" w:id="0">
    <w:p w14:paraId="30DAE704" w14:textId="77777777" w:rsidR="00B66DFE" w:rsidRDefault="00B66DFE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14:paraId="3EA81BA2" w14:textId="3A18A994" w:rsidR="000C56DC" w:rsidRPr="000B4F85" w:rsidRDefault="000C56DC" w:rsidP="000B4F8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2FF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9656B" w14:textId="77777777" w:rsidR="00B66DFE" w:rsidRDefault="00B66DFE" w:rsidP="000C56DC">
      <w:pPr>
        <w:spacing w:after="0" w:line="240" w:lineRule="auto"/>
      </w:pPr>
      <w:r>
        <w:separator/>
      </w:r>
    </w:p>
  </w:footnote>
  <w:footnote w:type="continuationSeparator" w:id="0">
    <w:p w14:paraId="614803A2" w14:textId="77777777" w:rsidR="00B66DFE" w:rsidRDefault="00B66DFE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159D" w14:textId="1DB00A0C" w:rsidR="000C56DC" w:rsidRPr="00C83C93" w:rsidRDefault="00C83C93" w:rsidP="00C83C93">
    <w:pPr>
      <w:pBdr>
        <w:bottom w:val="single" w:sz="12" w:space="1" w:color="auto"/>
      </w:pBdr>
      <w:tabs>
        <w:tab w:val="left" w:pos="1504"/>
      </w:tabs>
      <w:jc w:val="center"/>
      <w:rPr>
        <w:rFonts w:ascii="Times New Roman" w:hAnsi="Times New Roman" w:cs="Times New Roman"/>
        <w:sz w:val="18"/>
        <w:szCs w:val="18"/>
      </w:rPr>
    </w:pPr>
    <w:r w:rsidRPr="00C83C93">
      <w:rPr>
        <w:rFonts w:ascii="Times New Roman" w:eastAsiaTheme="minorHAnsi" w:hAnsi="Times New Roman" w:cs="Times New Roman"/>
        <w:b/>
        <w:sz w:val="18"/>
        <w:szCs w:val="18"/>
        <w:lang w:eastAsia="en-US"/>
      </w:rPr>
      <w:t>Dostawa urządzeń dla zapewnienia dystrybucji wody dla mieszkańców Człuchowa w sytuacjach awaryj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25A"/>
    <w:rsid w:val="00013428"/>
    <w:rsid w:val="000B4F85"/>
    <w:rsid w:val="000C0E46"/>
    <w:rsid w:val="000C56DC"/>
    <w:rsid w:val="00116AE7"/>
    <w:rsid w:val="00151AF7"/>
    <w:rsid w:val="00160622"/>
    <w:rsid w:val="001F037A"/>
    <w:rsid w:val="00254C27"/>
    <w:rsid w:val="00354C8E"/>
    <w:rsid w:val="0035619F"/>
    <w:rsid w:val="003F2849"/>
    <w:rsid w:val="003F455F"/>
    <w:rsid w:val="00444FD4"/>
    <w:rsid w:val="004817BB"/>
    <w:rsid w:val="004E7B17"/>
    <w:rsid w:val="0050109B"/>
    <w:rsid w:val="005133C5"/>
    <w:rsid w:val="005C77A1"/>
    <w:rsid w:val="00656C0E"/>
    <w:rsid w:val="006A3AA8"/>
    <w:rsid w:val="00701441"/>
    <w:rsid w:val="0071459A"/>
    <w:rsid w:val="007A525A"/>
    <w:rsid w:val="007B0987"/>
    <w:rsid w:val="007F3072"/>
    <w:rsid w:val="008A027D"/>
    <w:rsid w:val="008B630E"/>
    <w:rsid w:val="008E77F4"/>
    <w:rsid w:val="00A11BDD"/>
    <w:rsid w:val="00A608ED"/>
    <w:rsid w:val="00A62FFF"/>
    <w:rsid w:val="00B005DB"/>
    <w:rsid w:val="00B66DFE"/>
    <w:rsid w:val="00C126C1"/>
    <w:rsid w:val="00C67866"/>
    <w:rsid w:val="00C83C93"/>
    <w:rsid w:val="00CA1A06"/>
    <w:rsid w:val="00CB7541"/>
    <w:rsid w:val="00CD66F1"/>
    <w:rsid w:val="00D66E29"/>
    <w:rsid w:val="00D67C8E"/>
    <w:rsid w:val="00DA77A4"/>
    <w:rsid w:val="00DB2E43"/>
    <w:rsid w:val="00E05B08"/>
    <w:rsid w:val="00E421DC"/>
    <w:rsid w:val="00E94AC8"/>
    <w:rsid w:val="00F43719"/>
    <w:rsid w:val="00F63E7A"/>
    <w:rsid w:val="00FA392C"/>
    <w:rsid w:val="00FC23E8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B2DBB7B"/>
  <w15:docId w15:val="{2E294D4F-5354-43C2-8F30-64B62C95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FF"/>
    <w:rsid w:val="001F2870"/>
    <w:rsid w:val="002E05EC"/>
    <w:rsid w:val="00306CB2"/>
    <w:rsid w:val="00375F3F"/>
    <w:rsid w:val="003F2849"/>
    <w:rsid w:val="005A763B"/>
    <w:rsid w:val="006609FB"/>
    <w:rsid w:val="00682CF8"/>
    <w:rsid w:val="006A7714"/>
    <w:rsid w:val="006D30D6"/>
    <w:rsid w:val="00785601"/>
    <w:rsid w:val="00785C5A"/>
    <w:rsid w:val="007A195A"/>
    <w:rsid w:val="00902F0E"/>
    <w:rsid w:val="00976D98"/>
    <w:rsid w:val="00A25ADF"/>
    <w:rsid w:val="00B360FB"/>
    <w:rsid w:val="00C67866"/>
    <w:rsid w:val="00C945FF"/>
    <w:rsid w:val="00D27543"/>
    <w:rsid w:val="00D87C0B"/>
    <w:rsid w:val="00DA77A4"/>
    <w:rsid w:val="00DB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20B-3E12-4D82-A820-4F107EE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Joanna Myszka</cp:lastModifiedBy>
  <cp:revision>12</cp:revision>
  <dcterms:created xsi:type="dcterms:W3CDTF">2023-06-06T07:06:00Z</dcterms:created>
  <dcterms:modified xsi:type="dcterms:W3CDTF">2025-10-23T13:47:00Z</dcterms:modified>
</cp:coreProperties>
</file>